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392D53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Дзюба Марины Сергеевны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945FF2" w:rsidRDefault="00945FF2" w:rsidP="0094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945FF2" w:rsidRPr="00BE0B83" w:rsidRDefault="00945FF2" w:rsidP="00945FF2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>18</w:t>
            </w:r>
            <w:r w:rsidRPr="00BE0B83">
              <w:rPr>
                <w:sz w:val="24"/>
                <w:szCs w:val="24"/>
              </w:rPr>
              <w:t xml:space="preserve">0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945FF2" w:rsidRPr="00BE0B83" w:rsidRDefault="00945FF2" w:rsidP="0094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945FF2" w:rsidRPr="00BE0B83" w:rsidRDefault="00945FF2" w:rsidP="00945FF2">
            <w:pPr>
              <w:rPr>
                <w:sz w:val="24"/>
                <w:szCs w:val="24"/>
              </w:rPr>
            </w:pPr>
          </w:p>
          <w:p w:rsidR="00945FF2" w:rsidRPr="00BE0B83" w:rsidRDefault="00945FF2" w:rsidP="00945FF2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>
              <w:rPr>
                <w:sz w:val="24"/>
                <w:szCs w:val="24"/>
              </w:rPr>
              <w:t xml:space="preserve">171,3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B44D28" w:rsidRDefault="00945FF2" w:rsidP="0094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9E1D05" w:rsidRDefault="009E1D05" w:rsidP="00945FF2">
            <w:pPr>
              <w:rPr>
                <w:sz w:val="24"/>
                <w:szCs w:val="24"/>
              </w:rPr>
            </w:pPr>
          </w:p>
          <w:p w:rsidR="009E1D05" w:rsidRPr="00595F00" w:rsidRDefault="009E1D05" w:rsidP="00945FF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945FF2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045B74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2,38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75E98" w:rsidRDefault="00675E98" w:rsidP="0067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</w:p>
          <w:p w:rsidR="00311F29" w:rsidRPr="00BE0B83" w:rsidRDefault="00311F29" w:rsidP="00311F29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>18</w:t>
            </w:r>
            <w:r w:rsidRPr="00BE0B83">
              <w:rPr>
                <w:sz w:val="24"/>
                <w:szCs w:val="24"/>
              </w:rPr>
              <w:t xml:space="preserve">0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311F29" w:rsidRPr="00BE0B83" w:rsidRDefault="00311F29" w:rsidP="00311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311F29" w:rsidRPr="00BE0B83" w:rsidRDefault="00311F29" w:rsidP="00311F29">
            <w:pPr>
              <w:rPr>
                <w:sz w:val="24"/>
                <w:szCs w:val="24"/>
              </w:rPr>
            </w:pPr>
          </w:p>
          <w:p w:rsidR="00311F29" w:rsidRPr="00BE0B83" w:rsidRDefault="00311F29" w:rsidP="00311F29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>
              <w:rPr>
                <w:sz w:val="24"/>
                <w:szCs w:val="24"/>
              </w:rPr>
              <w:t xml:space="preserve">171,3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5C2AB9" w:rsidRPr="00595F00" w:rsidRDefault="00311F29" w:rsidP="00311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95F00" w:rsidRPr="00311F29" w:rsidRDefault="00311F29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-KALINA LADA</w:t>
            </w:r>
            <w:r>
              <w:rPr>
                <w:sz w:val="24"/>
                <w:szCs w:val="24"/>
              </w:rPr>
              <w:t xml:space="preserve">  111940, 2012г</w:t>
            </w:r>
          </w:p>
        </w:tc>
        <w:tc>
          <w:tcPr>
            <w:tcW w:w="3083" w:type="dxa"/>
          </w:tcPr>
          <w:p w:rsidR="00595F00" w:rsidRPr="00595F00" w:rsidRDefault="00045B74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2,34</w:t>
            </w:r>
          </w:p>
        </w:tc>
      </w:tr>
      <w:tr w:rsidR="009E1D05" w:rsidTr="00BD0861">
        <w:tc>
          <w:tcPr>
            <w:tcW w:w="3369" w:type="dxa"/>
          </w:tcPr>
          <w:p w:rsidR="00CD3E3D" w:rsidRDefault="00CD3E3D" w:rsidP="002A6E46">
            <w:pPr>
              <w:rPr>
                <w:sz w:val="24"/>
                <w:szCs w:val="24"/>
              </w:rPr>
            </w:pPr>
          </w:p>
          <w:p w:rsidR="009E1D05" w:rsidRDefault="00CD3E3D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е дети</w:t>
            </w:r>
            <w:r w:rsidR="00045B7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045B74" w:rsidRDefault="00045B74" w:rsidP="002A6E46">
            <w:pPr>
              <w:rPr>
                <w:i/>
                <w:sz w:val="24"/>
                <w:szCs w:val="24"/>
              </w:rPr>
            </w:pPr>
          </w:p>
          <w:p w:rsidR="00CD3E3D" w:rsidRPr="00045B74" w:rsidRDefault="00045B74" w:rsidP="002A6E46">
            <w:pPr>
              <w:rPr>
                <w:i/>
                <w:sz w:val="24"/>
                <w:szCs w:val="24"/>
              </w:rPr>
            </w:pPr>
            <w:r w:rsidRPr="00045B74">
              <w:rPr>
                <w:i/>
                <w:sz w:val="24"/>
                <w:szCs w:val="24"/>
              </w:rPr>
              <w:t>Дзюба Татьяна Григорьевна</w:t>
            </w:r>
            <w:r>
              <w:rPr>
                <w:i/>
                <w:sz w:val="24"/>
                <w:szCs w:val="24"/>
              </w:rPr>
              <w:t xml:space="preserve"> (дочь)</w:t>
            </w:r>
          </w:p>
          <w:p w:rsidR="009E1D05" w:rsidRDefault="009E1D05" w:rsidP="009E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9E1D05" w:rsidRPr="00BE0B83" w:rsidRDefault="009E1D05" w:rsidP="009E1D05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>18</w:t>
            </w:r>
            <w:r w:rsidRPr="00BE0B83">
              <w:rPr>
                <w:sz w:val="24"/>
                <w:szCs w:val="24"/>
              </w:rPr>
              <w:t xml:space="preserve">0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9E1D05" w:rsidRPr="00BE0B83" w:rsidRDefault="009E1D05" w:rsidP="009E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9E1D05" w:rsidRPr="00BE0B83" w:rsidRDefault="009E1D05" w:rsidP="009E1D05">
            <w:pPr>
              <w:rPr>
                <w:sz w:val="24"/>
                <w:szCs w:val="24"/>
              </w:rPr>
            </w:pPr>
          </w:p>
          <w:p w:rsidR="009E1D05" w:rsidRPr="00BE0B83" w:rsidRDefault="009E1D05" w:rsidP="009E1D05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>
              <w:rPr>
                <w:sz w:val="24"/>
                <w:szCs w:val="24"/>
              </w:rPr>
              <w:t xml:space="preserve">171,3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9E1D05" w:rsidRDefault="009E1D05" w:rsidP="009E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045B74" w:rsidRDefault="00045B74" w:rsidP="002A6E46">
            <w:pPr>
              <w:rPr>
                <w:i/>
                <w:sz w:val="24"/>
                <w:szCs w:val="24"/>
              </w:rPr>
            </w:pPr>
          </w:p>
          <w:p w:rsidR="009E1D05" w:rsidRDefault="00045B74" w:rsidP="002A6E46">
            <w:pPr>
              <w:rPr>
                <w:i/>
                <w:sz w:val="24"/>
                <w:szCs w:val="24"/>
              </w:rPr>
            </w:pPr>
            <w:r w:rsidRPr="00045B74">
              <w:rPr>
                <w:i/>
                <w:sz w:val="24"/>
                <w:szCs w:val="24"/>
              </w:rPr>
              <w:t>Дзюба Ирина Григорьевна</w:t>
            </w:r>
            <w:r>
              <w:rPr>
                <w:i/>
                <w:sz w:val="24"/>
                <w:szCs w:val="24"/>
              </w:rPr>
              <w:t xml:space="preserve"> (дочь)</w:t>
            </w:r>
          </w:p>
          <w:p w:rsidR="00045B74" w:rsidRDefault="00045B74" w:rsidP="0004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045B74" w:rsidRPr="00BE0B83" w:rsidRDefault="00045B74" w:rsidP="00045B7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>18</w:t>
            </w:r>
            <w:r w:rsidRPr="00BE0B83">
              <w:rPr>
                <w:sz w:val="24"/>
                <w:szCs w:val="24"/>
              </w:rPr>
              <w:t xml:space="preserve">0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045B74" w:rsidRPr="00BE0B83" w:rsidRDefault="00045B74" w:rsidP="00045B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proofErr w:type="gramEnd"/>
          </w:p>
          <w:p w:rsidR="00045B74" w:rsidRPr="00BE0B83" w:rsidRDefault="00045B74" w:rsidP="00045B74">
            <w:pPr>
              <w:rPr>
                <w:sz w:val="24"/>
                <w:szCs w:val="24"/>
              </w:rPr>
            </w:pPr>
          </w:p>
          <w:p w:rsidR="00045B74" w:rsidRPr="00BE0B83" w:rsidRDefault="00045B74" w:rsidP="00045B7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>
              <w:rPr>
                <w:sz w:val="24"/>
                <w:szCs w:val="24"/>
              </w:rPr>
              <w:t xml:space="preserve">171,3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045B74" w:rsidRDefault="00045B74" w:rsidP="00045B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</w:t>
            </w:r>
            <w:r w:rsidRPr="00BE0B83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Степная</w:t>
            </w:r>
            <w:r w:rsidRPr="00BE0B83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45, корп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proofErr w:type="gramEnd"/>
          </w:p>
          <w:p w:rsidR="00045B74" w:rsidRDefault="00045B74" w:rsidP="002A6E46">
            <w:pPr>
              <w:rPr>
                <w:i/>
                <w:sz w:val="24"/>
                <w:szCs w:val="24"/>
              </w:rPr>
            </w:pPr>
          </w:p>
          <w:p w:rsidR="00045B74" w:rsidRPr="00045B74" w:rsidRDefault="00045B74" w:rsidP="002A6E46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D3E3D" w:rsidRDefault="00CD3E3D" w:rsidP="00CD3E3D">
            <w:pPr>
              <w:jc w:val="center"/>
              <w:rPr>
                <w:sz w:val="24"/>
                <w:szCs w:val="24"/>
              </w:rPr>
            </w:pPr>
          </w:p>
          <w:p w:rsidR="00045B74" w:rsidRDefault="009E1D05" w:rsidP="00045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</w:t>
            </w:r>
            <w:r w:rsidR="00045B7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Default="00045B74" w:rsidP="00045B74">
            <w:pPr>
              <w:rPr>
                <w:sz w:val="24"/>
                <w:szCs w:val="24"/>
              </w:rPr>
            </w:pPr>
          </w:p>
          <w:p w:rsidR="00045B74" w:rsidRDefault="00045B74" w:rsidP="00045B74">
            <w:pPr>
              <w:rPr>
                <w:sz w:val="24"/>
                <w:szCs w:val="24"/>
              </w:rPr>
            </w:pPr>
          </w:p>
          <w:p w:rsidR="009E1D05" w:rsidRPr="00045B74" w:rsidRDefault="00045B74" w:rsidP="00045B74">
            <w:pPr>
              <w:ind w:firstLine="708"/>
              <w:rPr>
                <w:sz w:val="24"/>
                <w:szCs w:val="24"/>
              </w:rPr>
            </w:pPr>
            <w:r w:rsidRPr="00045B74">
              <w:rPr>
                <w:sz w:val="24"/>
                <w:szCs w:val="24"/>
              </w:rPr>
              <w:t>Не имеет</w:t>
            </w:r>
          </w:p>
        </w:tc>
        <w:tc>
          <w:tcPr>
            <w:tcW w:w="3083" w:type="dxa"/>
          </w:tcPr>
          <w:p w:rsidR="00CD3E3D" w:rsidRDefault="00CD3E3D" w:rsidP="002A6E46">
            <w:pPr>
              <w:jc w:val="center"/>
              <w:rPr>
                <w:sz w:val="24"/>
                <w:szCs w:val="24"/>
              </w:rPr>
            </w:pPr>
          </w:p>
          <w:p w:rsidR="00045B74" w:rsidRDefault="00045B74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4,15</w:t>
            </w: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Pr="00045B74" w:rsidRDefault="00045B74" w:rsidP="00045B74">
            <w:pPr>
              <w:rPr>
                <w:sz w:val="24"/>
                <w:szCs w:val="24"/>
              </w:rPr>
            </w:pPr>
          </w:p>
          <w:p w:rsidR="00045B74" w:rsidRDefault="00045B74" w:rsidP="00045B74">
            <w:pPr>
              <w:rPr>
                <w:sz w:val="24"/>
                <w:szCs w:val="24"/>
              </w:rPr>
            </w:pPr>
          </w:p>
          <w:p w:rsidR="00045B74" w:rsidRDefault="00045B74" w:rsidP="00045B74">
            <w:pPr>
              <w:rPr>
                <w:sz w:val="24"/>
                <w:szCs w:val="24"/>
              </w:rPr>
            </w:pPr>
          </w:p>
          <w:p w:rsidR="009E1D05" w:rsidRPr="00045B74" w:rsidRDefault="00045B74" w:rsidP="00045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45B74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1DAE"/>
    <w:rsid w:val="00203AD3"/>
    <w:rsid w:val="00246960"/>
    <w:rsid w:val="00297BDC"/>
    <w:rsid w:val="002A7952"/>
    <w:rsid w:val="00311F29"/>
    <w:rsid w:val="00392D53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A3F13"/>
    <w:rsid w:val="00945FF2"/>
    <w:rsid w:val="009729FB"/>
    <w:rsid w:val="009A6BB1"/>
    <w:rsid w:val="009B1286"/>
    <w:rsid w:val="009C4B74"/>
    <w:rsid w:val="009D3A95"/>
    <w:rsid w:val="009E1D0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CD3E3D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2092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1D11-4ADB-4544-A35A-0990B191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ster</cp:lastModifiedBy>
  <cp:revision>3</cp:revision>
  <cp:lastPrinted>2013-04-29T06:29:00Z</cp:lastPrinted>
  <dcterms:created xsi:type="dcterms:W3CDTF">2017-11-28T18:33:00Z</dcterms:created>
  <dcterms:modified xsi:type="dcterms:W3CDTF">2018-03-19T10:56:00Z</dcterms:modified>
</cp:coreProperties>
</file>